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common course numbering system for and the transfer of course credit among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2, Education Code, is amended by amending Subsections (a) and (b) and adding Subsection (f) to read as follows:</w:t>
      </w:r>
    </w:p>
    <w:p w:rsidR="003F3435" w:rsidRDefault="0032493E">
      <w:pPr>
        <w:spacing w:line="480" w:lineRule="auto"/>
        <w:ind w:firstLine="720"/>
        <w:jc w:val="both"/>
      </w:pPr>
      <w:r>
        <w:t xml:space="preserve">(a)</w:t>
      </w:r>
      <w:r xml:space="preserve">
        <w:t> </w:t>
      </w:r>
      <w:r xml:space="preserve">
        <w:t> </w:t>
      </w:r>
      <w:r>
        <w:t xml:space="preserve">The board shall </w:t>
      </w:r>
      <w:r>
        <w:rPr>
          <w:u w:val="single"/>
        </w:rPr>
        <w:t xml:space="preserve">develop and implement a policy regarding</w:t>
      </w:r>
      <w:r>
        <w:t xml:space="preserve"> [</w:t>
      </w:r>
      <w:r>
        <w:rPr>
          <w:strike/>
        </w:rPr>
        <w:t xml:space="preserve">encourage</w:t>
      </w:r>
      <w:r>
        <w:t xml:space="preserve">] the transferability of [</w:t>
      </w:r>
      <w:r>
        <w:rPr>
          <w:strike/>
        </w:rPr>
        <w:t xml:space="preserve">lower division</w:t>
      </w:r>
      <w:r>
        <w:t xml:space="preserve">] course credit among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u w:val="single"/>
        </w:rPr>
        <w:t xml:space="preserve">not</w:t>
      </w:r>
      <w:r>
        <w:t xml:space="preserve"> [</w:t>
      </w:r>
      <w:r>
        <w:rPr>
          <w:strike/>
        </w:rPr>
        <w:t xml:space="preserve">no</w:t>
      </w:r>
      <w:r>
        <w:t xml:space="preserve">] less than 42 semester credit hours, including specific courses comprising the curriculum.  The core curriculum shall be consistent with the </w:t>
      </w:r>
      <w:r>
        <w:rPr>
          <w:u w:val="single"/>
        </w:rPr>
        <w:t xml:space="preserve">single</w:t>
      </w:r>
      <w:r>
        <w:t xml:space="preserve"> common course numbering system approved by the board </w:t>
      </w:r>
      <w:r>
        <w:rPr>
          <w:u w:val="single"/>
        </w:rPr>
        <w:t xml:space="preserve">under Section 61.832(a)</w:t>
      </w:r>
      <w:r>
        <w:t xml:space="preserve"> and with the statement, recommendations, and rules issued by the board.  An institution may have a core curriculum of other than 42 semester credit hours only if approv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udent successfully completes a course at an institution of higher education for which a common number designation and course description are included in the single common course numbering system described by Section 61.832, that course may be transferred to any other institution of higher education that offers a course with the same common course number and must be substituted for the receiving institution's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to be followed by:</w:t>
      </w:r>
    </w:p>
    <w:p w:rsidR="003F3435" w:rsidRDefault="0032493E">
      <w:pPr>
        <w:spacing w:line="480" w:lineRule="auto"/>
        <w:ind w:firstLine="1440"/>
        <w:jc w:val="both"/>
      </w:pPr>
      <w:r>
        <w:t xml:space="preserve">(1)</w:t>
      </w:r>
      <w:r xml:space="preserve">
        <w:t> </w:t>
      </w:r>
      <w:r xml:space="preserve">
        <w:t> </w:t>
      </w:r>
      <w:r>
        <w:t xml:space="preserve">institutions of higher education in resolving disputes concerning the transfer of [</w:t>
      </w:r>
      <w:r>
        <w:rPr>
          <w:strike/>
        </w:rPr>
        <w:t xml:space="preserve">lower division</w:t>
      </w:r>
      <w:r>
        <w:t xml:space="preserve">] course credit; and</w:t>
      </w:r>
    </w:p>
    <w:p w:rsidR="003F3435" w:rsidRDefault="0032493E">
      <w:pPr>
        <w:spacing w:line="480" w:lineRule="auto"/>
        <w:ind w:firstLine="1440"/>
        <w:jc w:val="both"/>
      </w:pPr>
      <w:r>
        <w:t xml:space="preserve">(2)</w:t>
      </w:r>
      <w:r xml:space="preserve">
        <w:t> </w:t>
      </w:r>
      <w:r xml:space="preserve">
        <w:t> </w:t>
      </w:r>
      <w:r>
        <w:t xml:space="preserve">the commissioner of higher education or the commissioner's designee in making a final determination concerning transfer of the course credit if the transfer is in disp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830, Education Code, is amended to read as follows:</w:t>
      </w: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w:t>
      </w:r>
      <w:r>
        <w:rPr>
          <w:u w:val="single"/>
        </w:rPr>
        <w:t xml:space="preserve">use</w:t>
      </w:r>
      <w:r>
        <w:t xml:space="preserve"> </w:t>
      </w:r>
      <w:r>
        <w:t xml:space="preserve">[</w:t>
      </w:r>
      <w:r>
        <w:rPr>
          <w:strike/>
        </w:rPr>
        <w:t xml:space="preserve">identify a course by using</w:t>
      </w:r>
      <w:r>
        <w:t xml:space="preserve">] the </w:t>
      </w:r>
      <w:r>
        <w:rPr>
          <w:u w:val="single"/>
        </w:rPr>
        <w:t xml:space="preserve">single</w:t>
      </w:r>
      <w:r>
        <w:t xml:space="preserve"> common course numbering system </w:t>
      </w:r>
      <w:r>
        <w:rPr>
          <w:u w:val="single"/>
        </w:rPr>
        <w:t xml:space="preserve">as required by Section 61.832 to identify each of its offered courses for which a common number designation and course description are included by the board in that system</w:t>
      </w:r>
      <w:r>
        <w:t xml:space="preserve"> </w:t>
      </w:r>
      <w:r>
        <w:t xml:space="preserve">[</w:t>
      </w:r>
      <w:r>
        <w:rPr>
          <w:strike/>
        </w:rPr>
        <w:t xml:space="preserve">approved by the boar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832, Education Code, is amended to read as follows:</w:t>
      </w: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w:t>
      </w:r>
      <w:r>
        <w:rPr>
          <w:u w:val="single"/>
        </w:rPr>
        <w:t xml:space="preserve">single</w:t>
      </w:r>
      <w:r>
        <w:t xml:space="preserve"> common course numbering system for [</w:t>
      </w:r>
      <w:r>
        <w:rPr>
          <w:strike/>
        </w:rPr>
        <w:t xml:space="preserve">lower-division</w:t>
      </w:r>
      <w:r>
        <w:t xml:space="preserve">] courses to facilitate the transfer of [</w:t>
      </w:r>
      <w:r>
        <w:rPr>
          <w:strike/>
        </w:rPr>
        <w:t xml:space="preserve">those</w:t>
      </w:r>
      <w:r>
        <w:t xml:space="preserve">] courses among institutions of higher education by promoting consistency in course designation and identif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following types of courses are exempt from the single common course numbering system approv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s in career and technical education, except as provided by Section 61.82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in applied performing a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coursework in health-related subject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ll-related courses in criminal justice-related subject are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duate cour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topics courses, including course credit received for completing an internship, an apprenticeship, a practicum, a thesis, a dissertation, or a course offered by a study abroad program.</w:t>
      </w:r>
    </w:p>
    <w:p w:rsidR="003F3435" w:rsidRDefault="0032493E">
      <w:pPr>
        <w:spacing w:line="480" w:lineRule="auto"/>
        <w:ind w:firstLine="720"/>
        <w:jc w:val="both"/>
      </w:pPr>
      <w:r>
        <w:t xml:space="preserve">(b)</w:t>
      </w:r>
      <w:r xml:space="preserve">
        <w:t> </w:t>
      </w:r>
      <w:r xml:space="preserve">
        <w:t> </w:t>
      </w:r>
      <w:r>
        <w:rPr>
          <w:u w:val="single"/>
        </w:rPr>
        <w:t xml:space="preserve">The board shall solicit input from institutions of higher education regarding the development of the single common course number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approved common course numbering system in the institution's guidelines regarding the transfer of course credit for each course for which a common number designation and course description are included by the board in tha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pplicable course numbers from the approved common course numbering system in its course catalogs and other course listings.</w:t>
      </w:r>
    </w:p>
    <w:p w:rsidR="003F3435" w:rsidRDefault="0032493E">
      <w:pPr>
        <w:spacing w:line="480" w:lineRule="auto"/>
        <w:ind w:firstLine="720"/>
        <w:jc w:val="both"/>
      </w:pPr>
      <w:r>
        <w:rPr>
          <w:u w:val="single"/>
        </w:rPr>
        <w:t xml:space="preserve">(d)</w:t>
      </w:r>
      <w:r xml:space="preserve">
        <w:t> </w:t>
      </w:r>
      <w:r xml:space="preserve">
        <w:t> </w:t>
      </w:r>
      <w:r>
        <w:t xml:space="preserve">The board may approve only a common course numbering system already in common use in this state by </w:t>
      </w:r>
      <w:r>
        <w:rPr>
          <w:u w:val="single"/>
        </w:rPr>
        <w:t xml:space="preserve">one or more</w:t>
      </w:r>
      <w:r>
        <w:t xml:space="preserve"> institutions of higher educa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The board shall cooperate with institutions of higher education in any additional development or alteration of the common course numbering system </w:t>
      </w:r>
      <w:r>
        <w:rPr>
          <w:u w:val="single"/>
        </w:rPr>
        <w:t xml:space="preserve">approved under Subsection (a)</w:t>
      </w:r>
      <w:r>
        <w:t xml:space="preserve">, including the taxonomy to be used, and in the development of rules for the administration and applicability of the syste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must certify annually to the board the accuracy of the institution's identification, in its course catalogs and other course listings, of each course offered by the institution for which a common number designation and course description are included by the board in the common course numbering system.  As part of the certification required by this subsection, the institution shall specify each of its offered courses for which a common number designation and course description are included in that system and each of its offered courses for which a common number designation and course description are not included in that system.  The institution also shall include with its certification a current, publicly accessible website address at which the institution publishes its guidelines regarding the transfer of course cre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based on the board's review of the information certified under Subsection (f), recommend corrective action to an institution's governing board if the institution fails to comply with the requirements of this section.  In its next legislative appropriations request made to the legislature, the board shall identify each institution that fails to comply with the board's recommended correctiv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une 1, 2022,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a single common course numbering system as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timetable that requires institutions of higher education to phase in the inclusion of the applicable course numbers from the approved common course numbering system in their individual guidelines regarding the transfer of course credit and in their individual course numbering systems as required by this section so that each institution fully complies with this section for each course that is offered during the 2026-2027 academic year or a subsequent academic year and for which a common number designation and course description are included by the board in that system.</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Subsection (h) and this subsection expire January 1, 2028.</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e change in law made by this Act applies beginning with the 2022-2023 academic year.</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s 61.832(f) and (g), Education Code, applies beginning with the 2026-2027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